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CF" w:rsidRDefault="002A37CF" w:rsidP="002A37CF">
      <w:pPr>
        <w:rPr>
          <w:rFonts w:ascii="ＭＳ ゴシック" w:eastAsia="ＭＳ ゴシック" w:hAnsi="ＭＳ ゴシック"/>
          <w:sz w:val="22"/>
        </w:rPr>
      </w:pPr>
      <w:r w:rsidRPr="00015E0F">
        <w:rPr>
          <w:rFonts w:ascii="ＭＳ ゴシック" w:eastAsia="ＭＳ ゴシック" w:hAnsi="ＭＳ ゴシック" w:hint="eastAsia"/>
          <w:spacing w:val="12"/>
          <w:kern w:val="0"/>
          <w:sz w:val="22"/>
          <w:fitText w:val="2420" w:id="2011922944"/>
        </w:rPr>
        <w:t>岩手医科大学附属病</w:t>
      </w:r>
      <w:r w:rsidRPr="00015E0F">
        <w:rPr>
          <w:rFonts w:ascii="ＭＳ ゴシック" w:eastAsia="ＭＳ ゴシック" w:hAnsi="ＭＳ ゴシック" w:hint="eastAsia"/>
          <w:spacing w:val="2"/>
          <w:kern w:val="0"/>
          <w:sz w:val="22"/>
          <w:fitText w:val="2420" w:id="2011922944"/>
        </w:rPr>
        <w:t>院</w:t>
      </w:r>
      <w:r>
        <w:rPr>
          <w:rFonts w:ascii="ＭＳ ゴシック" w:eastAsia="ＭＳ ゴシック" w:hAnsi="ＭＳ ゴシック" w:hint="eastAsia"/>
          <w:sz w:val="22"/>
        </w:rPr>
        <w:t>（矢巾町）　　　　　　　　　　　　　　　　　　　　　　　　年　　月　　日</w:t>
      </w:r>
    </w:p>
    <w:p w:rsidR="002A37CF" w:rsidRDefault="002A37CF" w:rsidP="002A37C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内丸メディカルセンター（盛岡市）行　　　　　　　　　　　　　　　　　　　　　　　　</w:t>
      </w:r>
    </w:p>
    <w:p w:rsidR="002A37CF" w:rsidRDefault="002A37CF" w:rsidP="008C33C5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ＦＡＸ診療申込書（紹介患者専用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・2</w:t>
      </w:r>
      <w:r w:rsidR="002E4663">
        <w:rPr>
          <w:rFonts w:asciiTheme="majorEastAsia" w:eastAsiaTheme="majorEastAsia" w:hAnsiTheme="majorEastAsia" w:hint="eastAsia"/>
          <w:b/>
          <w:sz w:val="32"/>
          <w:szCs w:val="28"/>
        </w:rPr>
        <w:t>病院共通</w:t>
      </w:r>
      <w:r w:rsidRPr="00E351D6">
        <w:rPr>
          <w:rFonts w:asciiTheme="majorEastAsia" w:eastAsiaTheme="majorEastAsia" w:hAnsiTheme="majorEastAsia" w:hint="eastAsia"/>
          <w:b/>
          <w:sz w:val="32"/>
          <w:szCs w:val="28"/>
        </w:rPr>
        <w:t>）</w:t>
      </w:r>
    </w:p>
    <w:p w:rsidR="002A37CF" w:rsidRPr="00263A53" w:rsidRDefault="002A37CF" w:rsidP="008C33C5">
      <w:pPr>
        <w:spacing w:line="280" w:lineRule="exact"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申込診療科（□に✓を記入し、</w:t>
      </w:r>
      <w:r w:rsidR="00CD5FAF">
        <w:rPr>
          <w:rFonts w:asciiTheme="majorEastAsia" w:eastAsiaTheme="majorEastAsia" w:hAnsiTheme="majorEastAsia" w:hint="eastAsia"/>
          <w:sz w:val="22"/>
          <w:szCs w:val="28"/>
        </w:rPr>
        <w:t>その</w:t>
      </w:r>
      <w:r>
        <w:rPr>
          <w:rFonts w:asciiTheme="majorEastAsia" w:eastAsiaTheme="majorEastAsia" w:hAnsiTheme="majorEastAsia" w:hint="eastAsia"/>
          <w:sz w:val="22"/>
          <w:szCs w:val="28"/>
        </w:rPr>
        <w:t>下部のＦＡＸ番号に送信して下さい）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41"/>
        <w:gridCol w:w="2065"/>
        <w:gridCol w:w="274"/>
        <w:gridCol w:w="2041"/>
        <w:gridCol w:w="2041"/>
        <w:gridCol w:w="2013"/>
      </w:tblGrid>
      <w:tr w:rsidR="002A37CF" w:rsidRPr="00E351D6" w:rsidTr="001722C0">
        <w:tc>
          <w:tcPr>
            <w:tcW w:w="410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</w:tcPr>
          <w:p w:rsidR="002A37CF" w:rsidRPr="00E351D6" w:rsidRDefault="002A37CF" w:rsidP="005F3BE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岩手医科大学附属病院（矢巾町）</w:t>
            </w: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A37CF" w:rsidRPr="00E351D6" w:rsidRDefault="002A37CF" w:rsidP="005F3BE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000000" w:themeFill="text1"/>
          </w:tcPr>
          <w:p w:rsidR="002A37CF" w:rsidRPr="00E351D6" w:rsidRDefault="002A37CF" w:rsidP="005F3BE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内丸メディカルセンター（盛岡市）</w:t>
            </w:r>
          </w:p>
        </w:tc>
      </w:tr>
      <w:tr w:rsidR="002A37CF" w:rsidRPr="00E351D6" w:rsidTr="001722C0">
        <w:trPr>
          <w:trHeight w:val="360"/>
        </w:trPr>
        <w:tc>
          <w:tcPr>
            <w:tcW w:w="2041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CF" w:rsidRPr="00E351D6" w:rsidRDefault="002A37CF" w:rsidP="002A37CF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2011927808"/>
              </w:rPr>
              <w:t>血液腫瘍内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7808"/>
              </w:rPr>
              <w:t>科</w:t>
            </w:r>
          </w:p>
        </w:tc>
        <w:tc>
          <w:tcPr>
            <w:tcW w:w="20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A37CF" w:rsidRPr="00E351D6" w:rsidRDefault="002A37CF" w:rsidP="002A37CF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2946"/>
              </w:rPr>
              <w:t>臨床腫瘍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2946"/>
              </w:rPr>
              <w:t>科</w:t>
            </w: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A37CF" w:rsidRPr="00E351D6" w:rsidRDefault="002A37CF" w:rsidP="002A37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1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CF" w:rsidRPr="00E351D6" w:rsidRDefault="002A37CF" w:rsidP="002A37CF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3456"/>
              </w:rPr>
              <w:t>消化管内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3456"/>
              </w:rPr>
              <w:t>科</w:t>
            </w:r>
          </w:p>
        </w:tc>
        <w:tc>
          <w:tcPr>
            <w:tcW w:w="204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CF" w:rsidRPr="00E351D6" w:rsidRDefault="002A37CF" w:rsidP="002A37CF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447AA4">
              <w:rPr>
                <w:rFonts w:asciiTheme="majorEastAsia" w:eastAsiaTheme="majorEastAsia" w:hAnsiTheme="majorEastAsia" w:hint="eastAsia"/>
                <w:kern w:val="0"/>
                <w:fitText w:val="1470" w:id="2011923457"/>
              </w:rPr>
              <w:t>腎・高血圧内科</w:t>
            </w:r>
          </w:p>
        </w:tc>
        <w:tc>
          <w:tcPr>
            <w:tcW w:w="20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2A37CF" w:rsidRPr="00E351D6" w:rsidRDefault="002A37CF" w:rsidP="002A37CF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113B18">
              <w:rPr>
                <w:rFonts w:asciiTheme="majorEastAsia" w:eastAsiaTheme="majorEastAsia" w:hAnsiTheme="majorEastAsia" w:hint="eastAsia"/>
                <w:spacing w:val="15"/>
                <w:w w:val="56"/>
                <w:kern w:val="0"/>
                <w:fitText w:val="1470" w:id="2011923458"/>
              </w:rPr>
              <w:t>呼吸器･ｱﾚﾙｷﾞｰ・膠原病内</w:t>
            </w:r>
            <w:r w:rsidRPr="00113B18">
              <w:rPr>
                <w:rFonts w:asciiTheme="majorEastAsia" w:eastAsiaTheme="majorEastAsia" w:hAnsiTheme="majorEastAsia" w:hint="eastAsia"/>
                <w:w w:val="56"/>
                <w:kern w:val="0"/>
                <w:fitText w:val="1470" w:id="2011923458"/>
              </w:rPr>
              <w:t>科</w:t>
            </w:r>
          </w:p>
        </w:tc>
      </w:tr>
      <w:tr w:rsidR="002A37CF" w:rsidRPr="00E351D6" w:rsidTr="001722C0">
        <w:trPr>
          <w:trHeight w:val="360"/>
        </w:trPr>
        <w:tc>
          <w:tcPr>
            <w:tcW w:w="20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CF" w:rsidRPr="00E351D6" w:rsidRDefault="002A37CF" w:rsidP="002A37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2A37CF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2011922947"/>
              </w:rPr>
              <w:t>小児外</w:t>
            </w:r>
            <w:r w:rsidRPr="002A37CF">
              <w:rPr>
                <w:rFonts w:asciiTheme="majorEastAsia" w:eastAsiaTheme="majorEastAsia" w:hAnsiTheme="majorEastAsia" w:hint="eastAsia"/>
                <w:kern w:val="0"/>
                <w:fitText w:val="1470" w:id="2011922947"/>
              </w:rPr>
              <w:t>科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A37CF" w:rsidRPr="00E351D6" w:rsidRDefault="001E34F8" w:rsidP="002A37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0B7EE1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2011922949"/>
              </w:rPr>
              <w:t>形成外</w:t>
            </w:r>
            <w:r w:rsidRPr="000B7EE1">
              <w:rPr>
                <w:rFonts w:asciiTheme="majorEastAsia" w:eastAsiaTheme="majorEastAsia" w:hAnsiTheme="majorEastAsia" w:hint="eastAsia"/>
                <w:kern w:val="0"/>
                <w:fitText w:val="1470" w:id="2011922949"/>
              </w:rPr>
              <w:t>科</w:t>
            </w: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A37CF" w:rsidRDefault="002A37CF" w:rsidP="002A37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CF" w:rsidRPr="00E351D6" w:rsidRDefault="002A37CF" w:rsidP="002A37CF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="00E94A40" w:rsidRPr="00113B18">
              <w:rPr>
                <w:rFonts w:asciiTheme="majorEastAsia" w:eastAsiaTheme="majorEastAsia" w:hAnsiTheme="majorEastAsia" w:hint="eastAsia"/>
                <w:spacing w:val="15"/>
                <w:w w:val="82"/>
                <w:kern w:val="0"/>
                <w:fitText w:val="1470" w:id="2011923459"/>
              </w:rPr>
              <w:t>脳神</w:t>
            </w:r>
            <w:r w:rsidRPr="00113B18">
              <w:rPr>
                <w:rFonts w:asciiTheme="majorEastAsia" w:eastAsiaTheme="majorEastAsia" w:hAnsiTheme="majorEastAsia" w:hint="eastAsia"/>
                <w:spacing w:val="15"/>
                <w:w w:val="82"/>
                <w:kern w:val="0"/>
                <w:fitText w:val="1470" w:id="2011923459"/>
              </w:rPr>
              <w:t>経内科･老年</w:t>
            </w:r>
            <w:r w:rsidRPr="00113B18">
              <w:rPr>
                <w:rFonts w:asciiTheme="majorEastAsia" w:eastAsiaTheme="majorEastAsia" w:hAnsiTheme="majorEastAsia" w:hint="eastAsia"/>
                <w:spacing w:val="-15"/>
                <w:w w:val="82"/>
                <w:kern w:val="0"/>
                <w:fitText w:val="1470" w:id="2011923459"/>
              </w:rPr>
              <w:t>科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CF" w:rsidRPr="00E351D6" w:rsidRDefault="002A37CF" w:rsidP="002A37CF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113B18">
              <w:rPr>
                <w:rFonts w:asciiTheme="majorEastAsia" w:eastAsiaTheme="majorEastAsia" w:hAnsiTheme="majorEastAsia" w:hint="eastAsia"/>
                <w:w w:val="63"/>
                <w:kern w:val="0"/>
                <w:fitText w:val="1470" w:id="2011923460"/>
              </w:rPr>
              <w:t>糖尿病･代謝･内分泌内</w:t>
            </w:r>
            <w:r w:rsidRPr="00113B18">
              <w:rPr>
                <w:rFonts w:asciiTheme="majorEastAsia" w:eastAsiaTheme="majorEastAsia" w:hAnsiTheme="majorEastAsia" w:hint="eastAsia"/>
                <w:spacing w:val="75"/>
                <w:w w:val="63"/>
                <w:kern w:val="0"/>
                <w:fitText w:val="1470" w:id="2011923460"/>
              </w:rPr>
              <w:t>科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37CF" w:rsidRPr="00E351D6" w:rsidRDefault="002A37CF" w:rsidP="002A37CF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B7EE1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2011923461"/>
              </w:rPr>
              <w:t>肝臓内</w:t>
            </w:r>
            <w:r w:rsidRPr="000B7EE1">
              <w:rPr>
                <w:rFonts w:asciiTheme="majorEastAsia" w:eastAsiaTheme="majorEastAsia" w:hAnsiTheme="majorEastAsia" w:hint="eastAsia"/>
                <w:kern w:val="0"/>
                <w:fitText w:val="1470" w:id="2011923461"/>
              </w:rPr>
              <w:t>科</w:t>
            </w:r>
          </w:p>
        </w:tc>
      </w:tr>
      <w:tr w:rsidR="007269B5" w:rsidRPr="00E351D6" w:rsidTr="001722C0">
        <w:trPr>
          <w:trHeight w:val="360"/>
        </w:trPr>
        <w:tc>
          <w:tcPr>
            <w:tcW w:w="20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B5" w:rsidRPr="00E351D6" w:rsidRDefault="001E34F8" w:rsidP="007269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2950"/>
              </w:rPr>
              <w:t>呼吸器外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2950"/>
              </w:rPr>
              <w:t>科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269B5" w:rsidRPr="00E351D6" w:rsidRDefault="001E34F8" w:rsidP="007269B5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2951"/>
              </w:rPr>
              <w:t>頭頸部外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2951"/>
              </w:rPr>
              <w:t>科</w:t>
            </w: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269B5" w:rsidRDefault="007269B5" w:rsidP="007269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B5" w:rsidRPr="00E351D6" w:rsidRDefault="007269B5" w:rsidP="007269B5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3462"/>
              </w:rPr>
              <w:t>循環器内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3462"/>
              </w:rPr>
              <w:t>科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B5" w:rsidRPr="00E351D6" w:rsidRDefault="007269B5" w:rsidP="007269B5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3457"/>
              </w:rPr>
              <w:t>臨床検査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3457"/>
              </w:rPr>
              <w:t>科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69B5" w:rsidRPr="00E351D6" w:rsidRDefault="007269B5" w:rsidP="007269B5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7269B5">
              <w:rPr>
                <w:rFonts w:asciiTheme="majorEastAsia" w:eastAsiaTheme="majorEastAsia" w:hAnsiTheme="majorEastAsia" w:hint="eastAsia"/>
                <w:spacing w:val="525"/>
                <w:kern w:val="0"/>
                <w:fitText w:val="1470" w:id="2011923463"/>
              </w:rPr>
              <w:t>外</w:t>
            </w:r>
            <w:r w:rsidRPr="007269B5">
              <w:rPr>
                <w:rFonts w:asciiTheme="majorEastAsia" w:eastAsiaTheme="majorEastAsia" w:hAnsiTheme="majorEastAsia" w:hint="eastAsia"/>
                <w:kern w:val="0"/>
                <w:fitText w:val="1470" w:id="2011923463"/>
              </w:rPr>
              <w:t>科</w:t>
            </w:r>
          </w:p>
        </w:tc>
      </w:tr>
      <w:tr w:rsidR="007269B5" w:rsidRPr="00E351D6" w:rsidTr="001722C0">
        <w:trPr>
          <w:trHeight w:val="360"/>
        </w:trPr>
        <w:tc>
          <w:tcPr>
            <w:tcW w:w="20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B5" w:rsidRPr="00E351D6" w:rsidRDefault="001E34F8" w:rsidP="007269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2011922952"/>
              </w:rPr>
              <w:t>心臓血管外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2952"/>
              </w:rPr>
              <w:t>科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269B5" w:rsidRPr="00E351D6" w:rsidRDefault="001E34F8" w:rsidP="007269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0B7EE1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2011922948"/>
              </w:rPr>
              <w:t>小児</w:t>
            </w:r>
            <w:r w:rsidRPr="000B7EE1">
              <w:rPr>
                <w:rFonts w:asciiTheme="majorEastAsia" w:eastAsiaTheme="majorEastAsia" w:hAnsiTheme="majorEastAsia" w:hint="eastAsia"/>
                <w:kern w:val="0"/>
                <w:fitText w:val="1470" w:id="2011922948"/>
              </w:rPr>
              <w:t>科</w:t>
            </w: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269B5" w:rsidRDefault="007269B5" w:rsidP="007269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B5" w:rsidRPr="00E351D6" w:rsidRDefault="007269B5" w:rsidP="007269B5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3464"/>
              </w:rPr>
              <w:t>脳神経外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3464"/>
              </w:rPr>
              <w:t>科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B5" w:rsidRPr="00E351D6" w:rsidRDefault="007269B5" w:rsidP="007269B5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B7EE1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2011923465"/>
              </w:rPr>
              <w:t>整形外</w:t>
            </w:r>
            <w:r w:rsidRPr="000B7EE1">
              <w:rPr>
                <w:rFonts w:asciiTheme="majorEastAsia" w:eastAsiaTheme="majorEastAsia" w:hAnsiTheme="majorEastAsia" w:hint="eastAsia"/>
                <w:kern w:val="0"/>
                <w:fitText w:val="1470" w:id="2011923465"/>
              </w:rPr>
              <w:t>科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69B5" w:rsidRPr="00E351D6" w:rsidRDefault="00D61123" w:rsidP="00E94A40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113B18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6577024"/>
              </w:rPr>
              <w:t>婦人</w:t>
            </w:r>
            <w:r w:rsidR="00E94A40" w:rsidRPr="00113B18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6577024"/>
              </w:rPr>
              <w:t>科(不</w:t>
            </w:r>
            <w:r w:rsidR="00E94A40" w:rsidRPr="00113B18">
              <w:rPr>
                <w:rFonts w:asciiTheme="majorEastAsia" w:eastAsiaTheme="majorEastAsia" w:hAnsiTheme="majorEastAsia" w:hint="eastAsia"/>
                <w:spacing w:val="22"/>
                <w:kern w:val="0"/>
                <w:fitText w:val="1470" w:id="2016577024"/>
              </w:rPr>
              <w:t>妊</w:t>
            </w:r>
            <w:r w:rsidR="00E94A40">
              <w:rPr>
                <w:rFonts w:asciiTheme="majorEastAsia" w:eastAsiaTheme="majorEastAsia" w:hAnsiTheme="majorEastAsia" w:hint="eastAsia"/>
                <w:kern w:val="0"/>
              </w:rPr>
              <w:t>)</w:t>
            </w:r>
          </w:p>
        </w:tc>
      </w:tr>
      <w:tr w:rsidR="007269B5" w:rsidRPr="00E351D6" w:rsidTr="001722C0">
        <w:trPr>
          <w:trHeight w:val="360"/>
        </w:trPr>
        <w:tc>
          <w:tcPr>
            <w:tcW w:w="20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B5" w:rsidRPr="00E351D6" w:rsidRDefault="001E34F8" w:rsidP="007269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A6FBE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2011922955"/>
              </w:rPr>
              <w:t>産婦人</w:t>
            </w:r>
            <w:r w:rsidRPr="004A6FBE">
              <w:rPr>
                <w:rFonts w:asciiTheme="majorEastAsia" w:eastAsiaTheme="majorEastAsia" w:hAnsiTheme="majorEastAsia" w:hint="eastAsia"/>
                <w:kern w:val="0"/>
                <w:fitText w:val="1470" w:id="2011922955"/>
              </w:rPr>
              <w:t>科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269B5" w:rsidRPr="00E351D6" w:rsidRDefault="001E34F8" w:rsidP="007269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2011922953"/>
              </w:rPr>
              <w:t>放射線診断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2953"/>
              </w:rPr>
              <w:t>科</w:t>
            </w: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269B5" w:rsidRDefault="007269B5" w:rsidP="007269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B5" w:rsidRPr="00E351D6" w:rsidRDefault="00D61123" w:rsidP="007269B5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3466"/>
              </w:rPr>
              <w:t>耳鼻咽喉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3466"/>
              </w:rPr>
              <w:t>科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9B5" w:rsidRPr="00E351D6" w:rsidRDefault="00D61123" w:rsidP="007269B5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4065C2">
              <w:rPr>
                <w:rFonts w:asciiTheme="majorEastAsia" w:eastAsiaTheme="majorEastAsia" w:hAnsiTheme="majorEastAsia" w:hint="eastAsia"/>
                <w:spacing w:val="525"/>
                <w:kern w:val="0"/>
                <w:fitText w:val="1470" w:id="2011923467"/>
              </w:rPr>
              <w:t>眼</w:t>
            </w:r>
            <w:r w:rsidRPr="004065C2">
              <w:rPr>
                <w:rFonts w:asciiTheme="majorEastAsia" w:eastAsiaTheme="majorEastAsia" w:hAnsiTheme="majorEastAsia" w:hint="eastAsia"/>
                <w:kern w:val="0"/>
                <w:fitText w:val="1470" w:id="2011923467"/>
              </w:rPr>
              <w:t>科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69B5" w:rsidRPr="00E351D6" w:rsidRDefault="00D61123" w:rsidP="007269B5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B7EE1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2011923468"/>
              </w:rPr>
              <w:t>皮膚</w:t>
            </w:r>
            <w:r w:rsidRPr="000B7EE1">
              <w:rPr>
                <w:rFonts w:asciiTheme="majorEastAsia" w:eastAsiaTheme="majorEastAsia" w:hAnsiTheme="majorEastAsia" w:hint="eastAsia"/>
                <w:kern w:val="0"/>
                <w:fitText w:val="1470" w:id="2011923468"/>
              </w:rPr>
              <w:t>科</w:t>
            </w:r>
          </w:p>
        </w:tc>
      </w:tr>
      <w:tr w:rsidR="001E34F8" w:rsidRPr="00E351D6" w:rsidTr="001722C0">
        <w:trPr>
          <w:trHeight w:val="360"/>
        </w:trPr>
        <w:tc>
          <w:tcPr>
            <w:tcW w:w="20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4F8" w:rsidRPr="00E351D6" w:rsidRDefault="001E34F8" w:rsidP="001E34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2956"/>
              </w:rPr>
              <w:t>精神神経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2956"/>
              </w:rPr>
              <w:t>科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E34F8" w:rsidRPr="00E351D6" w:rsidRDefault="001E34F8" w:rsidP="001E34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2011922954"/>
              </w:rPr>
              <w:t>放射線治療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2954"/>
              </w:rPr>
              <w:t>科</w:t>
            </w: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E34F8" w:rsidRDefault="001E34F8" w:rsidP="001E34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34F8" w:rsidRPr="00E351D6" w:rsidRDefault="00D61123" w:rsidP="001E34F8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D61123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2011923469"/>
              </w:rPr>
              <w:t>泌尿器</w:t>
            </w:r>
            <w:r w:rsidRPr="00D61123">
              <w:rPr>
                <w:rFonts w:asciiTheme="majorEastAsia" w:eastAsiaTheme="majorEastAsia" w:hAnsiTheme="majorEastAsia" w:hint="eastAsia"/>
                <w:kern w:val="0"/>
                <w:fitText w:val="1470" w:id="2011923469"/>
              </w:rPr>
              <w:t>科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4F8" w:rsidRPr="00E351D6" w:rsidRDefault="00D61123" w:rsidP="001E34F8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B7EE1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2011923470"/>
              </w:rPr>
              <w:t>麻酔</w:t>
            </w:r>
            <w:r w:rsidRPr="000B7EE1">
              <w:rPr>
                <w:rFonts w:asciiTheme="majorEastAsia" w:eastAsiaTheme="majorEastAsia" w:hAnsiTheme="majorEastAsia" w:hint="eastAsia"/>
                <w:kern w:val="0"/>
                <w:fitText w:val="1470" w:id="2011923470"/>
              </w:rPr>
              <w:t>科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4F8" w:rsidRPr="00E351D6" w:rsidRDefault="00D61123" w:rsidP="001E34F8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773C9A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3471"/>
              </w:rPr>
              <w:t>臨床遺伝</w:t>
            </w:r>
            <w:r w:rsidRPr="00773C9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3471"/>
              </w:rPr>
              <w:t>科</w:t>
            </w:r>
          </w:p>
        </w:tc>
      </w:tr>
      <w:tr w:rsidR="001E34F8" w:rsidRPr="00E351D6" w:rsidTr="001722C0">
        <w:trPr>
          <w:trHeight w:val="360"/>
        </w:trPr>
        <w:tc>
          <w:tcPr>
            <w:tcW w:w="2041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E34F8" w:rsidRPr="00E351D6" w:rsidRDefault="001E34F8" w:rsidP="00447A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2957"/>
              </w:rPr>
              <w:t>緩和ケア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2957"/>
              </w:rPr>
              <w:t>科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E34F8" w:rsidRPr="00E351D6" w:rsidRDefault="001E34F8" w:rsidP="001E34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E34F8" w:rsidRPr="00E351D6" w:rsidRDefault="001E34F8" w:rsidP="001E34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E34F8" w:rsidRPr="00E351D6" w:rsidRDefault="00D61123" w:rsidP="001E34F8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3472"/>
              </w:rPr>
              <w:t>総合診療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3472"/>
              </w:rPr>
              <w:t>科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E34F8" w:rsidRPr="00E351D6" w:rsidRDefault="00D61123" w:rsidP="001E34F8">
            <w:pPr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</w:rPr>
              <w:t>□</w:t>
            </w:r>
            <w:r w:rsidRPr="000C1A42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11923456"/>
              </w:rPr>
              <w:t>睡眠医療</w:t>
            </w:r>
            <w:r w:rsidRPr="000C1A4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11923456"/>
              </w:rPr>
              <w:t>科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</w:tcBorders>
          </w:tcPr>
          <w:p w:rsidR="001E34F8" w:rsidRPr="00E351D6" w:rsidRDefault="004065C2" w:rsidP="001E34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bookmarkStart w:id="0" w:name="_GoBack"/>
            <w:bookmarkEnd w:id="0"/>
            <w:r w:rsidRPr="004065C2">
              <w:rPr>
                <w:rFonts w:asciiTheme="majorEastAsia" w:eastAsiaTheme="majorEastAsia" w:hAnsiTheme="majorEastAsia" w:hint="eastAsia"/>
                <w:spacing w:val="525"/>
                <w:kern w:val="0"/>
                <w:fitText w:val="1470" w:id="2044377600"/>
              </w:rPr>
              <w:t>歯</w:t>
            </w:r>
            <w:r w:rsidRPr="004065C2">
              <w:rPr>
                <w:rFonts w:asciiTheme="majorEastAsia" w:eastAsiaTheme="majorEastAsia" w:hAnsiTheme="majorEastAsia" w:hint="eastAsia"/>
                <w:kern w:val="0"/>
                <w:fitText w:val="1470" w:id="2044377600"/>
              </w:rPr>
              <w:t>科</w:t>
            </w:r>
          </w:p>
        </w:tc>
      </w:tr>
      <w:tr w:rsidR="001E34F8" w:rsidRPr="00E351D6" w:rsidTr="007269B5">
        <w:trPr>
          <w:trHeight w:val="360"/>
        </w:trPr>
        <w:tc>
          <w:tcPr>
            <w:tcW w:w="41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E34F8" w:rsidRPr="00E351D6" w:rsidRDefault="001E34F8" w:rsidP="001E34F8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D7FC42" wp14:editId="2EF54745">
                      <wp:simplePos x="0" y="0"/>
                      <wp:positionH relativeFrom="column">
                        <wp:posOffset>1079811</wp:posOffset>
                      </wp:positionH>
                      <wp:positionV relativeFrom="paragraph">
                        <wp:posOffset>36566</wp:posOffset>
                      </wp:positionV>
                      <wp:extent cx="257175" cy="171450"/>
                      <wp:effectExtent l="38100" t="0" r="9525" b="38100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870C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" o:spid="_x0000_s1026" type="#_x0000_t67" style="position:absolute;left:0;text-align:left;margin-left:85pt;margin-top:2.9pt;width:20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" adj="108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4F8" w:rsidRPr="00E351D6" w:rsidRDefault="001E34F8" w:rsidP="001E34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E34F8" w:rsidRPr="00E351D6" w:rsidRDefault="001E34F8" w:rsidP="001E34F8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BBECFF" wp14:editId="4E7FBEB0">
                      <wp:simplePos x="0" y="0"/>
                      <wp:positionH relativeFrom="column">
                        <wp:posOffset>1740415</wp:posOffset>
                      </wp:positionH>
                      <wp:positionV relativeFrom="paragraph">
                        <wp:posOffset>37142</wp:posOffset>
                      </wp:positionV>
                      <wp:extent cx="257175" cy="171450"/>
                      <wp:effectExtent l="38100" t="0" r="9525" b="38100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9E8F5" id="下矢印 2" o:spid="_x0000_s1026" type="#_x0000_t67" style="position:absolute;left:0;text-align:left;margin-left:137.05pt;margin-top:2.9pt;width:20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" adj="10800" fillcolor="black [3213]" strokecolor="black [3213]" strokeweight="1pt"/>
                  </w:pict>
                </mc:Fallback>
              </mc:AlternateContent>
            </w:r>
          </w:p>
        </w:tc>
      </w:tr>
      <w:tr w:rsidR="001E34F8" w:rsidRPr="00E351D6" w:rsidTr="007269B5">
        <w:trPr>
          <w:trHeight w:val="3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:rsidR="001E34F8" w:rsidRPr="00E351D6" w:rsidRDefault="001E34F8" w:rsidP="001E34F8">
            <w:pPr>
              <w:jc w:val="center"/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岩手医科大学附属病院（矢巾町）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4F8" w:rsidRPr="00E351D6" w:rsidRDefault="001E34F8" w:rsidP="001E34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:rsidR="001E34F8" w:rsidRPr="00E351D6" w:rsidRDefault="001E34F8" w:rsidP="001E34F8">
            <w:pPr>
              <w:jc w:val="center"/>
              <w:rPr>
                <w:rFonts w:asciiTheme="majorEastAsia" w:eastAsiaTheme="majorEastAsia" w:hAnsiTheme="majorEastAsia"/>
              </w:rPr>
            </w:pPr>
            <w:r w:rsidRPr="00E351D6">
              <w:rPr>
                <w:rFonts w:asciiTheme="majorEastAsia" w:eastAsiaTheme="majorEastAsia" w:hAnsiTheme="majorEastAsia" w:hint="eastAsia"/>
                <w:b/>
                <w:sz w:val="24"/>
              </w:rPr>
              <w:t>内丸メディカルセンター（盛岡市）</w:t>
            </w:r>
          </w:p>
        </w:tc>
      </w:tr>
      <w:tr w:rsidR="001E34F8" w:rsidRPr="00E351D6" w:rsidTr="007269B5">
        <w:trPr>
          <w:trHeight w:val="274"/>
        </w:trPr>
        <w:tc>
          <w:tcPr>
            <w:tcW w:w="410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4F8" w:rsidRPr="00E351D6" w:rsidRDefault="001E34F8" w:rsidP="001E34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FAX</w:t>
            </w:r>
            <w:r w:rsidRPr="0026426D">
              <w:rPr>
                <w:rFonts w:asciiTheme="majorEastAsia" w:eastAsiaTheme="majorEastAsia" w:hAnsiTheme="majorEastAsia" w:hint="eastAsia"/>
                <w:b/>
                <w:sz w:val="24"/>
              </w:rPr>
              <w:t>：０１９－</w:t>
            </w:r>
            <w:r w:rsidR="008C33C5">
              <w:rPr>
                <w:rFonts w:asciiTheme="majorEastAsia" w:eastAsiaTheme="majorEastAsia" w:hAnsiTheme="majorEastAsia" w:hint="eastAsia"/>
                <w:b/>
                <w:sz w:val="24"/>
              </w:rPr>
              <w:t>６１１－８０７１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1E34F8" w:rsidRPr="00E351D6" w:rsidRDefault="001E34F8" w:rsidP="001E34F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4F8" w:rsidRPr="00E351D6" w:rsidRDefault="001E34F8" w:rsidP="001E34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FAX</w:t>
            </w:r>
            <w:r w:rsidRPr="0026426D">
              <w:rPr>
                <w:rFonts w:asciiTheme="majorEastAsia" w:eastAsiaTheme="majorEastAsia" w:hAnsiTheme="majorEastAsia" w:hint="eastAsia"/>
                <w:b/>
                <w:sz w:val="24"/>
              </w:rPr>
              <w:t>：０１９－６２２－７７０１</w:t>
            </w:r>
          </w:p>
        </w:tc>
      </w:tr>
    </w:tbl>
    <w:tbl>
      <w:tblPr>
        <w:tblpPr w:leftFromText="142" w:rightFromText="142" w:vertAnchor="text" w:horzAnchor="margin" w:tblpY="170"/>
        <w:tblW w:w="1047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250"/>
        <w:gridCol w:w="740"/>
        <w:gridCol w:w="600"/>
        <w:gridCol w:w="600"/>
        <w:gridCol w:w="464"/>
        <w:gridCol w:w="136"/>
        <w:gridCol w:w="499"/>
        <w:gridCol w:w="101"/>
        <w:gridCol w:w="600"/>
        <w:gridCol w:w="606"/>
        <w:gridCol w:w="600"/>
        <w:gridCol w:w="601"/>
        <w:gridCol w:w="2155"/>
      </w:tblGrid>
      <w:tr w:rsidR="008C33C5" w:rsidTr="008C33C5">
        <w:trPr>
          <w:cantSplit/>
          <w:trHeight w:val="38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C33C5" w:rsidRPr="00495104" w:rsidRDefault="008C33C5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受診希望日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C33C5" w:rsidRDefault="008C33C5" w:rsidP="008C33C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　　　　　　　　年　　　月　　　日（　　　）</w:t>
            </w:r>
          </w:p>
        </w:tc>
      </w:tr>
      <w:tr w:rsidR="008C33C5" w:rsidTr="008C33C5">
        <w:trPr>
          <w:cantSplit/>
          <w:trHeight w:val="387"/>
        </w:trPr>
        <w:tc>
          <w:tcPr>
            <w:tcW w:w="152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C33C5" w:rsidRPr="00495104" w:rsidRDefault="008C33C5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33C5" w:rsidRDefault="008C33C5" w:rsidP="008C33C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　　　　　　　　年　　　月　　　日（　　　）</w:t>
            </w:r>
          </w:p>
        </w:tc>
      </w:tr>
      <w:tr w:rsidR="001722C0" w:rsidTr="003D175A">
        <w:trPr>
          <w:cantSplit/>
          <w:trHeight w:val="258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当院履歴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1722C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無　・　有　（　　　　　　　　　　　科）・　不明</w:t>
            </w:r>
          </w:p>
        </w:tc>
      </w:tr>
      <w:tr w:rsidR="001722C0" w:rsidTr="00CA13DE">
        <w:trPr>
          <w:cantSplit/>
          <w:trHeight w:val="567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貴院情報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1722C0" w:rsidRDefault="001722C0" w:rsidP="001722C0">
            <w:pPr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医療機関名：</w:t>
            </w:r>
          </w:p>
        </w:tc>
      </w:tr>
      <w:tr w:rsidR="001722C0" w:rsidTr="00CA13DE">
        <w:trPr>
          <w:cantSplit/>
          <w:trHeight w:val="38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所　在　地：</w:t>
            </w:r>
          </w:p>
          <w:p w:rsidR="001722C0" w:rsidRDefault="001722C0" w:rsidP="001722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22C0" w:rsidTr="00CA13DE">
        <w:trPr>
          <w:cantSplit/>
          <w:trHeight w:val="443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52" w:type="dxa"/>
            <w:gridSpan w:val="13"/>
            <w:tcBorders>
              <w:top w:val="single" w:sz="4" w:space="0" w:color="FFFFFF" w:themeColor="background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1722C0">
            <w:pPr>
              <w:rPr>
                <w:rFonts w:ascii="ＭＳ ゴシック" w:eastAsia="ＭＳ ゴシック" w:hAnsi="ＭＳ ゴシック"/>
                <w:sz w:val="24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　　　－　　　　　　　　</w:t>
            </w:r>
            <w:r w:rsidRPr="00495104">
              <w:rPr>
                <w:rFonts w:ascii="ＭＳ ゴシック" w:eastAsia="ＭＳ ゴシック" w:hAnsi="ＭＳ ゴシック" w:hint="eastAsia"/>
                <w:sz w:val="22"/>
              </w:rPr>
              <w:t xml:space="preserve">　ＦＡＸ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－　　　－　　　　　</w:t>
            </w:r>
          </w:p>
        </w:tc>
      </w:tr>
      <w:tr w:rsidR="001722C0" w:rsidTr="008C33C5">
        <w:trPr>
          <w:cantSplit/>
          <w:trHeight w:val="148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患者情報</w:t>
            </w:r>
          </w:p>
        </w:tc>
        <w:tc>
          <w:tcPr>
            <w:tcW w:w="1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1722C0" w:rsidRPr="00495104" w:rsidRDefault="00015E0F" w:rsidP="007269B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039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0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</w:tr>
      <w:tr w:rsidR="001722C0" w:rsidTr="008C33C5">
        <w:trPr>
          <w:cantSplit/>
          <w:trHeight w:val="90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3039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47AA4" w:rsidRDefault="001722C0" w:rsidP="001722C0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447AA4">
              <w:rPr>
                <w:rFonts w:ascii="ＭＳ ゴシック" w:eastAsia="ＭＳ ゴシック" w:hAnsi="ＭＳ ゴシック" w:hint="eastAsia"/>
                <w:sz w:val="18"/>
                <w:szCs w:val="22"/>
              </w:rPr>
              <w:t>(姓)</w:t>
            </w:r>
          </w:p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AA4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旧姓</w:t>
            </w: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（　　　　　　</w:t>
            </w:r>
            <w:r w:rsid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</w:t>
            </w:r>
            <w:r w:rsidRPr="007269B5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）</w:t>
            </w: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AA4">
              <w:rPr>
                <w:rFonts w:ascii="ＭＳ ゴシック" w:eastAsia="ＭＳ ゴシック" w:hAnsi="ＭＳ ゴシック" w:hint="eastAsia"/>
                <w:sz w:val="18"/>
                <w:szCs w:val="22"/>
              </w:rPr>
              <w:t>(名)</w:t>
            </w: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</w:tr>
      <w:tr w:rsidR="001722C0" w:rsidRPr="006B5912" w:rsidTr="00763E7A">
        <w:trPr>
          <w:cantSplit/>
          <w:trHeight w:val="451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明･大･昭･平･令）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日(　　　</w:t>
            </w:r>
            <w:r w:rsidR="007269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)</w:t>
            </w:r>
          </w:p>
        </w:tc>
      </w:tr>
      <w:tr w:rsidR="001722C0" w:rsidTr="003D175A">
        <w:trPr>
          <w:cantSplit/>
          <w:trHeight w:val="285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2404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　　</w:t>
            </w: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話　　　　－　　　－　　　　　</w:t>
            </w:r>
          </w:p>
        </w:tc>
      </w:tr>
      <w:tr w:rsidR="001722C0" w:rsidTr="00763E7A">
        <w:trPr>
          <w:cantSplit/>
          <w:trHeight w:val="306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4" w:type="dxa"/>
            <w:gridSpan w:val="4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9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　　　　－　　　－</w:t>
            </w:r>
          </w:p>
        </w:tc>
      </w:tr>
      <w:tr w:rsidR="001722C0" w:rsidTr="003D175A">
        <w:trPr>
          <w:cantSplit/>
          <w:trHeight w:val="567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0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722C0" w:rsidRPr="00495104" w:rsidRDefault="001722C0" w:rsidP="001722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2C0" w:rsidTr="003D175A">
        <w:trPr>
          <w:cantSplit/>
          <w:trHeight w:val="460"/>
        </w:trPr>
        <w:tc>
          <w:tcPr>
            <w:tcW w:w="15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保険情報</w:t>
            </w:r>
          </w:p>
        </w:tc>
        <w:tc>
          <w:tcPr>
            <w:tcW w:w="199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447A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3B1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540" w:id="2016571392"/>
              </w:rPr>
              <w:t>保険者番</w:t>
            </w:r>
            <w:r w:rsidRPr="00113B18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1540" w:id="2016571392"/>
              </w:rPr>
              <w:t>号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447AA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</w:t>
            </w:r>
            <w:r w:rsidR="00B5176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B5176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族</w:t>
            </w:r>
          </w:p>
          <w:p w:rsidR="001722C0" w:rsidRPr="00447AA4" w:rsidRDefault="00447AA4" w:rsidP="00447A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447A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</w:t>
            </w:r>
            <w:r w:rsidR="001722C0" w:rsidRPr="00447A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続柄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)</w:t>
            </w:r>
          </w:p>
        </w:tc>
      </w:tr>
      <w:tr w:rsidR="001722C0" w:rsidTr="003D175A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3B1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1540" w:id="2016571393"/>
              </w:rPr>
              <w:t>記号・番</w:t>
            </w:r>
            <w:r w:rsidRPr="00113B18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1540" w:id="2016571393"/>
              </w:rPr>
              <w:t>号</w:t>
            </w:r>
          </w:p>
        </w:tc>
        <w:tc>
          <w:tcPr>
            <w:tcW w:w="4807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22C0" w:rsidTr="003D175A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負担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D61123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期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722C0"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447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後期</w:t>
            </w:r>
          </w:p>
        </w:tc>
      </w:tr>
      <w:tr w:rsidR="001722C0" w:rsidTr="003D175A">
        <w:trPr>
          <w:cantSplit/>
          <w:trHeight w:val="460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受給者番号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r2bl w:val="single" w:sz="4" w:space="0" w:color="auto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7269B5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割・2</w:t>
            </w:r>
            <w:r w:rsidR="001722C0"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3割</w:t>
            </w:r>
          </w:p>
        </w:tc>
      </w:tr>
      <w:tr w:rsidR="001722C0" w:rsidTr="00763E7A">
        <w:trPr>
          <w:cantSplit/>
          <w:trHeight w:val="261"/>
        </w:trPr>
        <w:tc>
          <w:tcPr>
            <w:tcW w:w="152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3B18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1540" w:id="2016571394"/>
              </w:rPr>
              <w:t>その</w:t>
            </w:r>
            <w:r w:rsidRPr="00113B1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540" w:id="2016571394"/>
              </w:rPr>
              <w:t>他</w:t>
            </w:r>
          </w:p>
        </w:tc>
        <w:tc>
          <w:tcPr>
            <w:tcW w:w="696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労災・生保・交通事故・その他の公費（　　　　　　）</w:t>
            </w:r>
          </w:p>
        </w:tc>
      </w:tr>
      <w:tr w:rsidR="001722C0" w:rsidTr="00763E7A">
        <w:trPr>
          <w:cantSplit/>
          <w:trHeight w:val="296"/>
        </w:trPr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1722C0" w:rsidRPr="00495104" w:rsidRDefault="001722C0" w:rsidP="001722C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95104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  <w:tc>
          <w:tcPr>
            <w:tcW w:w="895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22C0" w:rsidRDefault="001722C0" w:rsidP="00172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63E7A" w:rsidRDefault="002A37CF">
      <w:pPr>
        <w:rPr>
          <w:rFonts w:asciiTheme="majorEastAsia" w:eastAsiaTheme="majorEastAsia" w:hAnsiTheme="majorEastAsia"/>
          <w:sz w:val="18"/>
        </w:rPr>
      </w:pPr>
      <w:r>
        <w:rPr>
          <w:rFonts w:hint="eastAsia"/>
          <w:noProof/>
        </w:rPr>
        <w:t xml:space="preserve"> </w:t>
      </w:r>
      <w:r w:rsidRPr="007269B5">
        <w:rPr>
          <w:rFonts w:asciiTheme="majorEastAsia" w:eastAsiaTheme="majorEastAsia" w:hAnsiTheme="majorEastAsia" w:hint="eastAsia"/>
          <w:sz w:val="18"/>
        </w:rPr>
        <w:t>※保険情報はご記入いただくか、もしくは保険証等のコピーの送付をお願いいたします。</w:t>
      </w:r>
    </w:p>
    <w:p w:rsidR="00763E7A" w:rsidRPr="00763E7A" w:rsidRDefault="00763E7A" w:rsidP="00763E7A">
      <w:pPr>
        <w:ind w:firstLineChars="50" w:firstLine="9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紹介状（診療情報提供書）の送付をお願いいたします。</w:t>
      </w:r>
    </w:p>
    <w:sectPr w:rsidR="00763E7A" w:rsidRPr="00763E7A" w:rsidSect="008C33C5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18" w:rsidRDefault="00113B18" w:rsidP="002176F9">
      <w:r>
        <w:separator/>
      </w:r>
    </w:p>
  </w:endnote>
  <w:endnote w:type="continuationSeparator" w:id="0">
    <w:p w:rsidR="00113B18" w:rsidRDefault="00113B18" w:rsidP="0021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18" w:rsidRDefault="00113B18" w:rsidP="002176F9">
      <w:r>
        <w:separator/>
      </w:r>
    </w:p>
  </w:footnote>
  <w:footnote w:type="continuationSeparator" w:id="0">
    <w:p w:rsidR="00113B18" w:rsidRDefault="00113B18" w:rsidP="0021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64AE8"/>
    <w:multiLevelType w:val="hybridMultilevel"/>
    <w:tmpl w:val="EAF2F024"/>
    <w:lvl w:ilvl="0" w:tplc="03C63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D7"/>
    <w:rsid w:val="00015E0F"/>
    <w:rsid w:val="000622E7"/>
    <w:rsid w:val="000B7EE1"/>
    <w:rsid w:val="000C1A42"/>
    <w:rsid w:val="000D0A81"/>
    <w:rsid w:val="000E4CFB"/>
    <w:rsid w:val="000F59D5"/>
    <w:rsid w:val="00113B18"/>
    <w:rsid w:val="0015701D"/>
    <w:rsid w:val="001722C0"/>
    <w:rsid w:val="001D28F5"/>
    <w:rsid w:val="001E34F8"/>
    <w:rsid w:val="002176F9"/>
    <w:rsid w:val="00263A53"/>
    <w:rsid w:val="0026426D"/>
    <w:rsid w:val="002862CF"/>
    <w:rsid w:val="002A37CF"/>
    <w:rsid w:val="002B6A42"/>
    <w:rsid w:val="002E4663"/>
    <w:rsid w:val="002E7060"/>
    <w:rsid w:val="002F071F"/>
    <w:rsid w:val="00367813"/>
    <w:rsid w:val="003D175A"/>
    <w:rsid w:val="004065C2"/>
    <w:rsid w:val="00447AA4"/>
    <w:rsid w:val="00495104"/>
    <w:rsid w:val="004A6FBE"/>
    <w:rsid w:val="005B6CB1"/>
    <w:rsid w:val="00677E3F"/>
    <w:rsid w:val="00710D6B"/>
    <w:rsid w:val="007269B5"/>
    <w:rsid w:val="00763E7A"/>
    <w:rsid w:val="00773C9A"/>
    <w:rsid w:val="00811BCF"/>
    <w:rsid w:val="008370A8"/>
    <w:rsid w:val="00871FD6"/>
    <w:rsid w:val="00886C7D"/>
    <w:rsid w:val="008A6297"/>
    <w:rsid w:val="008C33C5"/>
    <w:rsid w:val="008C7969"/>
    <w:rsid w:val="008E0E2E"/>
    <w:rsid w:val="008E48C1"/>
    <w:rsid w:val="008F3703"/>
    <w:rsid w:val="00933F3F"/>
    <w:rsid w:val="00A16A8E"/>
    <w:rsid w:val="00A41C73"/>
    <w:rsid w:val="00AC3B57"/>
    <w:rsid w:val="00B51761"/>
    <w:rsid w:val="00B869D7"/>
    <w:rsid w:val="00BE5E9B"/>
    <w:rsid w:val="00C21C73"/>
    <w:rsid w:val="00C4505B"/>
    <w:rsid w:val="00C75055"/>
    <w:rsid w:val="00C83CC1"/>
    <w:rsid w:val="00CA13DE"/>
    <w:rsid w:val="00CD5FAF"/>
    <w:rsid w:val="00D61123"/>
    <w:rsid w:val="00D835C0"/>
    <w:rsid w:val="00DC0280"/>
    <w:rsid w:val="00E14760"/>
    <w:rsid w:val="00E25306"/>
    <w:rsid w:val="00E351D6"/>
    <w:rsid w:val="00E94A40"/>
    <w:rsid w:val="00EB7903"/>
    <w:rsid w:val="00F878BC"/>
    <w:rsid w:val="00FA18DC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71B029-29B8-4062-AA6C-D3DF90C5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C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6F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17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6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0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1C82-DAD8-4288-9394-ED42832C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26</cp:revision>
  <cp:lastPrinted>2019-09-12T00:30:00Z</cp:lastPrinted>
  <dcterms:created xsi:type="dcterms:W3CDTF">2019-07-29T04:44:00Z</dcterms:created>
  <dcterms:modified xsi:type="dcterms:W3CDTF">2019-09-27T01:59:00Z</dcterms:modified>
</cp:coreProperties>
</file>